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294F" w:rsidP="0048294F" w14:paraId="76914C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2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4:00Z</dcterms:created>
  <dcterms:modified xsi:type="dcterms:W3CDTF">2022-03-07T13:34:00Z</dcterms:modified>
</cp:coreProperties>
</file>